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CA05F2">
        <w:rPr>
          <w:rFonts w:asciiTheme="minorHAnsi" w:hAnsiTheme="minorHAnsi" w:cstheme="minorHAnsi"/>
          <w:i/>
          <w:sz w:val="20"/>
          <w:szCs w:val="20"/>
        </w:rPr>
        <w:t>3</w:t>
      </w:r>
    </w:p>
    <w:p w:rsidR="000D0C04" w:rsidRPr="007479A6" w:rsidRDefault="007D42EC" w:rsidP="000D0C0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45</w:t>
      </w:r>
      <w:bookmarkStart w:id="0" w:name="_GoBack"/>
      <w:bookmarkEnd w:id="0"/>
      <w:r w:rsidR="000D0C04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="000D0C04">
        <w:rPr>
          <w:rFonts w:asciiTheme="minorHAnsi" w:hAnsiTheme="minorHAnsi" w:cstheme="minorHAnsi"/>
          <w:i/>
          <w:sz w:val="20"/>
          <w:szCs w:val="20"/>
        </w:rPr>
        <w:t>CTWiT</w:t>
      </w:r>
      <w:proofErr w:type="spellEnd"/>
      <w:r w:rsidR="000D0C04">
        <w:rPr>
          <w:rFonts w:asciiTheme="minorHAnsi" w:hAnsiTheme="minorHAnsi" w:cstheme="minorHAnsi"/>
          <w:i/>
          <w:sz w:val="20"/>
          <w:szCs w:val="20"/>
        </w:rPr>
        <w:t>/2018</w:t>
      </w:r>
    </w:p>
    <w:p w:rsidR="00DB7F99" w:rsidRPr="007479A6" w:rsidRDefault="00DB7F99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:rsidR="001C019D" w:rsidRPr="007479A6" w:rsidRDefault="001C019D" w:rsidP="00294E44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1C019D" w:rsidRPr="007479A6">
        <w:rPr>
          <w:rFonts w:asciiTheme="minorHAnsi" w:hAnsiTheme="minorHAnsi" w:cstheme="minorHAnsi"/>
          <w:sz w:val="20"/>
          <w:szCs w:val="20"/>
        </w:rPr>
        <w:t>że zamówienie wykonywać będzie</w:t>
      </w:r>
      <w:r w:rsidRPr="007479A6">
        <w:rPr>
          <w:rFonts w:asciiTheme="minorHAnsi" w:hAnsiTheme="minorHAnsi" w:cstheme="minorHAnsi"/>
          <w:sz w:val="20"/>
          <w:szCs w:val="20"/>
        </w:rPr>
        <w:t>:</w:t>
      </w:r>
    </w:p>
    <w:p w:rsidR="00BF0572" w:rsidRPr="00F35F55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1C019D" w:rsidRPr="007479A6" w:rsidTr="001C019D">
        <w:trPr>
          <w:cantSplit/>
          <w:jc w:val="center"/>
        </w:trPr>
        <w:tc>
          <w:tcPr>
            <w:tcW w:w="2487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 wskazanymi osobami</w:t>
            </w:r>
          </w:p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479A6">
              <w:rPr>
                <w:rFonts w:asciiTheme="minorHAnsi" w:hAnsiTheme="minorHAnsi" w:cstheme="minorHAnsi"/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1C019D" w:rsidRPr="007479A6" w:rsidTr="00F35F55">
        <w:trPr>
          <w:cantSplit/>
          <w:trHeight w:val="457"/>
          <w:jc w:val="center"/>
        </w:trPr>
        <w:tc>
          <w:tcPr>
            <w:tcW w:w="2487" w:type="dxa"/>
          </w:tcPr>
          <w:p w:rsidR="001C019D" w:rsidRDefault="001C019D" w:rsidP="00B92ABE">
            <w:pPr>
              <w:spacing w:after="120"/>
              <w:ind w:left="1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35F55" w:rsidRPr="007479A6" w:rsidRDefault="00F35F55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1C019D" w:rsidRDefault="001C019D" w:rsidP="00F35F55">
            <w:pPr>
              <w:spacing w:after="120"/>
              <w:ind w:lef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D16" w:rsidRDefault="00FD3D16" w:rsidP="00F35F55">
            <w:pPr>
              <w:spacing w:after="120"/>
              <w:ind w:lef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D16" w:rsidRDefault="00FD3D16" w:rsidP="00F35F55">
            <w:pPr>
              <w:spacing w:after="120"/>
              <w:ind w:lef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D16" w:rsidRDefault="00FD3D16" w:rsidP="00F35F55">
            <w:pPr>
              <w:spacing w:after="120"/>
              <w:ind w:lef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D16" w:rsidRDefault="00FD3D16" w:rsidP="00F35F55">
            <w:pPr>
              <w:spacing w:after="120"/>
              <w:ind w:lef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D16" w:rsidRDefault="00FD3D16" w:rsidP="00F35F55">
            <w:pPr>
              <w:spacing w:after="120"/>
              <w:ind w:lef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D16" w:rsidRPr="007479A6" w:rsidRDefault="00FD3D16" w:rsidP="00F35F55">
            <w:pPr>
              <w:spacing w:after="120"/>
              <w:ind w:left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19D" w:rsidRPr="007479A6" w:rsidRDefault="001C019D" w:rsidP="00F35F55">
            <w:pPr>
              <w:spacing w:after="120"/>
              <w:ind w:left="1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:rsidR="00DB7F99" w:rsidRPr="00F35F55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35F55">
        <w:rPr>
          <w:rFonts w:asciiTheme="minorHAnsi" w:hAnsiTheme="minorHAnsi" w:cstheme="minorHAnsi"/>
          <w:b/>
          <w:i/>
          <w:iCs/>
          <w:sz w:val="18"/>
          <w:szCs w:val="18"/>
        </w:rPr>
        <w:t>**</w:t>
      </w:r>
      <w:r w:rsidRPr="00F35F55">
        <w:rPr>
          <w:rFonts w:asciiTheme="minorHAnsi" w:hAnsiTheme="minorHAnsi" w:cstheme="minorHAnsi"/>
          <w:i/>
          <w:iCs/>
          <w:sz w:val="18"/>
          <w:szCs w:val="18"/>
        </w:rPr>
        <w:t xml:space="preserve">W przypadku gdy Wykonawca będzie polegać na </w:t>
      </w:r>
      <w:r w:rsidRPr="00F35F55">
        <w:rPr>
          <w:rFonts w:asciiTheme="minorHAnsi" w:hAnsiTheme="minorHAnsi" w:cstheme="minorHAnsi"/>
          <w:i/>
          <w:sz w:val="18"/>
          <w:szCs w:val="18"/>
        </w:rPr>
        <w:t>osobach zdolnych do wykonania zamówienia</w:t>
      </w:r>
      <w:r w:rsidRPr="00F35F55">
        <w:rPr>
          <w:rFonts w:asciiTheme="minorHAnsi" w:hAnsiTheme="minorHAnsi" w:cstheme="minorHAnsi"/>
          <w:i/>
          <w:iCs/>
          <w:sz w:val="18"/>
          <w:szCs w:val="18"/>
        </w:rPr>
        <w:t xml:space="preserve"> innych podmiotów, zgodnie z art. 26 ust. 2b ustawy</w:t>
      </w:r>
      <w:r w:rsidR="006342B5" w:rsidRPr="00F35F55">
        <w:rPr>
          <w:rFonts w:asciiTheme="minorHAnsi" w:hAnsiTheme="minorHAnsi" w:cstheme="minorHAnsi"/>
          <w:i/>
          <w:iCs/>
          <w:sz w:val="18"/>
          <w:szCs w:val="18"/>
        </w:rPr>
        <w:t xml:space="preserve"> PZP</w:t>
      </w:r>
      <w:r w:rsidRPr="00F35F55">
        <w:rPr>
          <w:rFonts w:asciiTheme="minorHAnsi" w:hAnsiTheme="minorHAnsi" w:cstheme="minorHAnsi"/>
          <w:i/>
          <w:iCs/>
          <w:sz w:val="18"/>
          <w:szCs w:val="18"/>
        </w:rPr>
        <w:t xml:space="preserve">, zobowiązany jest udowodnić Zamawiającemu, iż będzie dysponował zasobami niezbędnymi do realizacji zamówienia, w szczególności przedstawiając w tym celu </w:t>
      </w:r>
      <w:r w:rsidRPr="00F35F55">
        <w:rPr>
          <w:rFonts w:asciiTheme="minorHAnsi" w:hAnsiTheme="minorHAnsi" w:cstheme="minorHAnsi"/>
          <w:b/>
          <w:bCs/>
          <w:i/>
          <w:iCs/>
          <w:sz w:val="18"/>
          <w:szCs w:val="18"/>
        </w:rPr>
        <w:t>pisemnie zobowiązanie tych podmiotów do oddania mu do dyspozycji niezbędnych zasobów na okres korzystania z nich przy wykonaniu zamówienia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                           …………………………………………</w:t>
      </w: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1C019D" w:rsidRPr="007479A6" w:rsidRDefault="00382D3B" w:rsidP="009D0592">
      <w:pPr>
        <w:spacing w:after="12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sectPr w:rsidR="001C019D" w:rsidRPr="007479A6" w:rsidSect="009D0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C4" w:rsidRDefault="00B806C4">
      <w:r>
        <w:separator/>
      </w:r>
    </w:p>
  </w:endnote>
  <w:endnote w:type="continuationSeparator" w:id="0">
    <w:p w:rsidR="00B806C4" w:rsidRDefault="00B8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D42EC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D8DFB0F" wp14:editId="4AE57A44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30B43AD9" wp14:editId="0D426463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C4" w:rsidRDefault="00B806C4">
      <w:r>
        <w:separator/>
      </w:r>
    </w:p>
  </w:footnote>
  <w:footnote w:type="continuationSeparator" w:id="0">
    <w:p w:rsidR="00B806C4" w:rsidRDefault="00B8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92" w:rsidRDefault="009D05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EAD1D64" wp14:editId="024D869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330C257" wp14:editId="309C770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0905A71" wp14:editId="1CEA95CB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6E814012" wp14:editId="6F83DCA3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D0C04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3EF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3C18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D42EC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D0592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4C92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06C4"/>
    <w:rsid w:val="00B83E53"/>
    <w:rsid w:val="00B85B36"/>
    <w:rsid w:val="00B92ABE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5F2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2B05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35F55"/>
    <w:rsid w:val="00F41D62"/>
    <w:rsid w:val="00F43707"/>
    <w:rsid w:val="00F4571F"/>
    <w:rsid w:val="00F45935"/>
    <w:rsid w:val="00F50CFF"/>
    <w:rsid w:val="00F52B8C"/>
    <w:rsid w:val="00F5320B"/>
    <w:rsid w:val="00F81BD5"/>
    <w:rsid w:val="00F834C4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  <w:rsid w:val="00FD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E49D-9847-470B-97D3-E969BD93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Centrum Innowacji</cp:lastModifiedBy>
  <cp:revision>52</cp:revision>
  <cp:lastPrinted>2017-05-31T05:48:00Z</cp:lastPrinted>
  <dcterms:created xsi:type="dcterms:W3CDTF">2017-05-30T09:50:00Z</dcterms:created>
  <dcterms:modified xsi:type="dcterms:W3CDTF">2018-05-11T13:03:00Z</dcterms:modified>
</cp:coreProperties>
</file>